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F02E54">
        <w:rPr>
          <w:rFonts w:ascii="GHEA Grapalat" w:hAnsi="GHEA Grapalat" w:cs="Sylfaen"/>
          <w:sz w:val="24"/>
          <w:szCs w:val="24"/>
          <w:lang w:val="en-US"/>
        </w:rPr>
        <w:t>1</w:t>
      </w:r>
      <w:r w:rsidR="00853360">
        <w:rPr>
          <w:rFonts w:ascii="GHEA Grapalat" w:hAnsi="GHEA Grapalat" w:cs="Sylfaen"/>
          <w:sz w:val="24"/>
          <w:szCs w:val="24"/>
          <w:lang w:val="en-US"/>
        </w:rPr>
        <w:t>13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853360">
        <w:rPr>
          <w:rFonts w:ascii="GHEA Grapalat" w:hAnsi="GHEA Grapalat" w:cs="Sylfaen"/>
          <w:sz w:val="24"/>
          <w:szCs w:val="24"/>
          <w:lang w:val="en-US"/>
        </w:rPr>
        <w:t>14</w:t>
      </w:r>
      <w:r w:rsidR="00482973">
        <w:rPr>
          <w:rFonts w:ascii="GHEA Grapalat" w:hAnsi="GHEA Grapalat" w:cs="Sylfaen"/>
          <w:sz w:val="24"/>
          <w:szCs w:val="24"/>
          <w:lang w:val="en-US"/>
        </w:rPr>
        <w:t>.1</w:t>
      </w:r>
      <w:r w:rsidR="00853360">
        <w:rPr>
          <w:rFonts w:ascii="GHEA Grapalat" w:hAnsi="GHEA Grapalat" w:cs="Sylfaen"/>
          <w:sz w:val="24"/>
          <w:szCs w:val="24"/>
          <w:lang w:val="en-US"/>
        </w:rPr>
        <w:t>1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473700" w:rsidRDefault="006F75BA" w:rsidP="006069CF">
      <w:pPr>
        <w:spacing w:after="0" w:line="360" w:lineRule="auto"/>
        <w:ind w:right="4"/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F02E54" w:rsidRPr="00F02E54">
        <w:rPr>
          <w:rFonts w:ascii="GHEA Grapalat" w:hAnsi="GHEA Grapalat"/>
          <w:sz w:val="24"/>
          <w:szCs w:val="24"/>
          <w:lang w:val="en-US"/>
        </w:rPr>
        <w:t>«</w:t>
      </w:r>
      <w:r w:rsidR="00853360" w:rsidRPr="00853360">
        <w:rPr>
          <w:rFonts w:ascii="GHEA Grapalat" w:hAnsi="GHEA Grapalat"/>
          <w:sz w:val="24"/>
          <w:szCs w:val="24"/>
        </w:rPr>
        <w:t>ԷԼԿՈՄՊ»</w:t>
      </w:r>
      <w:r w:rsidR="00853360" w:rsidRPr="00F02E54">
        <w:rPr>
          <w:rFonts w:ascii="GHEA Grapalat" w:hAnsi="GHEA Grapalat"/>
          <w:sz w:val="24"/>
          <w:szCs w:val="24"/>
          <w:lang w:val="en-US"/>
        </w:rPr>
        <w:t xml:space="preserve"> </w:t>
      </w:r>
      <w:r w:rsidR="00F02E54" w:rsidRPr="00F02E54">
        <w:rPr>
          <w:rFonts w:ascii="GHEA Grapalat" w:hAnsi="GHEA Grapalat"/>
          <w:sz w:val="24"/>
          <w:szCs w:val="24"/>
          <w:lang w:val="en-US"/>
        </w:rPr>
        <w:t>ՍՊԸ</w:t>
      </w:r>
      <w:r w:rsidR="00473700" w:rsidRPr="00473700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F02E54" w:rsidRDefault="006F75BA" w:rsidP="00473700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53360">
        <w:rPr>
          <w:rFonts w:ascii="GHEA Grapalat" w:hAnsi="GHEA Grapalat"/>
          <w:sz w:val="24"/>
          <w:szCs w:val="24"/>
        </w:rPr>
        <w:t>«</w:t>
      </w:r>
      <w:r w:rsidR="00853360" w:rsidRPr="00853360">
        <w:rPr>
          <w:rFonts w:ascii="GHEA Grapalat" w:hAnsi="GHEA Grapalat"/>
          <w:sz w:val="24"/>
          <w:szCs w:val="24"/>
        </w:rPr>
        <w:t>Հայաստանի պետական տնտեսագիտական համալսարան</w:t>
      </w:r>
      <w:r w:rsidR="00853360">
        <w:rPr>
          <w:rFonts w:ascii="GHEA Grapalat" w:hAnsi="GHEA Grapalat"/>
          <w:sz w:val="24"/>
          <w:szCs w:val="24"/>
        </w:rPr>
        <w:t>»</w:t>
      </w:r>
      <w:r w:rsidR="00853360" w:rsidRPr="00853360">
        <w:rPr>
          <w:rFonts w:ascii="Arial" w:hAnsi="Arial" w:cs="Arial"/>
        </w:rPr>
        <w:t xml:space="preserve"> </w:t>
      </w:r>
      <w:r w:rsidR="00853360" w:rsidRPr="00853360">
        <w:rPr>
          <w:rFonts w:ascii="GHEA Grapalat" w:hAnsi="GHEA Grapalat"/>
          <w:sz w:val="24"/>
          <w:szCs w:val="24"/>
        </w:rPr>
        <w:t>ՊՈԱԿ</w:t>
      </w:r>
    </w:p>
    <w:p w:rsidR="006069CF" w:rsidRPr="00806B37" w:rsidRDefault="006F75BA" w:rsidP="00473700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73700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853360" w:rsidRPr="00853360">
        <w:rPr>
          <w:rFonts w:ascii="GHEA Grapalat" w:hAnsi="GHEA Grapalat"/>
          <w:sz w:val="24"/>
          <w:szCs w:val="24"/>
          <w:lang w:val="en-US"/>
        </w:rPr>
        <w:t xml:space="preserve">ՀՊՏՀ-ԳՀԱՊՁԲ-18/ՏՀ-1 </w:t>
      </w:r>
      <w:r w:rsidR="00AF6C5D" w:rsidRPr="00045C7E">
        <w:rPr>
          <w:rFonts w:ascii="GHEA Grapalat" w:hAnsi="GHEA Grapalat"/>
          <w:sz w:val="24"/>
          <w:szCs w:val="24"/>
        </w:rPr>
        <w:t xml:space="preserve">ծածկագրով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գնանշման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հարցում</w:t>
      </w:r>
      <w:proofErr w:type="spellEnd"/>
      <w:r w:rsidR="00473700">
        <w:rPr>
          <w:rFonts w:ascii="GHEA Grapalat" w:hAnsi="GHEA Grapalat"/>
          <w:sz w:val="24"/>
          <w:szCs w:val="24"/>
          <w:lang w:val="en-US"/>
        </w:rPr>
        <w:t xml:space="preserve"> </w:t>
      </w:r>
      <w:r w:rsidR="00D83511" w:rsidRPr="00045C7E">
        <w:rPr>
          <w:rFonts w:ascii="GHEA Grapalat" w:hAnsi="GHEA Grapalat"/>
          <w:sz w:val="24"/>
          <w:szCs w:val="24"/>
        </w:rPr>
        <w:t>/</w:t>
      </w:r>
      <w:r w:rsidR="00045C7E" w:rsidRPr="00045C7E">
        <w:rPr>
          <w:rFonts w:ascii="GHEA Grapalat" w:hAnsi="GHEA Grapalat"/>
          <w:sz w:val="24"/>
          <w:szCs w:val="24"/>
        </w:rPr>
        <w:t xml:space="preserve"> </w:t>
      </w:r>
      <w:r w:rsidR="00853360">
        <w:rPr>
          <w:rFonts w:ascii="GHEA Grapalat" w:hAnsi="GHEA Grapalat"/>
          <w:sz w:val="24"/>
          <w:szCs w:val="24"/>
        </w:rPr>
        <w:t>«</w:t>
      </w:r>
      <w:r w:rsidR="00853360" w:rsidRPr="00853360">
        <w:rPr>
          <w:rFonts w:ascii="GHEA Grapalat" w:hAnsi="GHEA Grapalat"/>
          <w:sz w:val="24"/>
          <w:szCs w:val="24"/>
        </w:rPr>
        <w:t>Հայաստանի պետական տնտեսագիտական համալսարան</w:t>
      </w:r>
      <w:r w:rsidR="00853360">
        <w:rPr>
          <w:rFonts w:ascii="GHEA Grapalat" w:hAnsi="GHEA Grapalat"/>
          <w:sz w:val="24"/>
          <w:szCs w:val="24"/>
        </w:rPr>
        <w:t>»</w:t>
      </w:r>
      <w:r w:rsidR="00853360" w:rsidRPr="00853360">
        <w:rPr>
          <w:rFonts w:ascii="Arial" w:hAnsi="Arial" w:cs="Arial"/>
        </w:rPr>
        <w:t xml:space="preserve"> </w:t>
      </w:r>
      <w:r w:rsidR="00853360">
        <w:rPr>
          <w:rFonts w:ascii="Arial" w:hAnsi="Arial" w:cs="Arial"/>
          <w:lang w:val="en-US"/>
        </w:rPr>
        <w:t xml:space="preserve"> </w:t>
      </w:r>
      <w:r w:rsidR="00853360" w:rsidRPr="00853360">
        <w:rPr>
          <w:rFonts w:ascii="GHEA Grapalat" w:hAnsi="GHEA Grapalat"/>
          <w:sz w:val="24"/>
          <w:szCs w:val="24"/>
        </w:rPr>
        <w:t>ՊՈԱԿ-</w:t>
      </w:r>
      <w:r w:rsidR="00806B37" w:rsidRPr="00806B37">
        <w:rPr>
          <w:rFonts w:ascii="GHEA Grapalat" w:hAnsi="GHEA Grapalat"/>
          <w:sz w:val="24"/>
          <w:szCs w:val="24"/>
        </w:rPr>
        <w:t xml:space="preserve">ի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կարիքների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</w:t>
      </w:r>
      <w:r w:rsidR="00853360" w:rsidRPr="00853360">
        <w:rPr>
          <w:rFonts w:ascii="GHEA Grapalat" w:hAnsi="GHEA Grapalat"/>
          <w:sz w:val="24"/>
          <w:szCs w:val="24"/>
        </w:rPr>
        <w:t>տեսահսկման համակարգի</w:t>
      </w:r>
      <w:r w:rsidR="00806B37" w:rsidRPr="00482973">
        <w:rPr>
          <w:rFonts w:ascii="GHEA Grapalat" w:hAnsi="GHEA Grapalat"/>
          <w:sz w:val="24"/>
          <w:szCs w:val="24"/>
        </w:rPr>
        <w:t xml:space="preserve"> </w:t>
      </w:r>
      <w:r w:rsidR="00204764" w:rsidRPr="00045C7E">
        <w:rPr>
          <w:rFonts w:ascii="GHEA Grapalat" w:hAnsi="GHEA Grapalat"/>
          <w:sz w:val="24"/>
          <w:szCs w:val="24"/>
        </w:rPr>
        <w:t>ձեռքբերում</w:t>
      </w:r>
      <w:r w:rsidR="00806B37">
        <w:rPr>
          <w:rFonts w:ascii="GHEA Grapalat" w:hAnsi="GHEA Grapalat"/>
          <w:sz w:val="24"/>
          <w:szCs w:val="24"/>
          <w:lang w:val="en-US"/>
        </w:rPr>
        <w:t>.</w:t>
      </w:r>
    </w:p>
    <w:p w:rsidR="00473700" w:rsidRPr="00853360" w:rsidRDefault="00F30178" w:rsidP="0047370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  <w:t xml:space="preserve">    </w:t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  <w:t xml:space="preserve">  1. </w:t>
      </w:r>
      <w:proofErr w:type="spellStart"/>
      <w:r w:rsidR="00F02E54"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 w:rsidR="00806B3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53360" w:rsidRPr="00853360">
        <w:rPr>
          <w:rFonts w:ascii="GHEA Grapalat" w:hAnsi="GHEA Grapalat"/>
          <w:sz w:val="24"/>
          <w:szCs w:val="24"/>
          <w:lang w:val="en-US"/>
        </w:rPr>
        <w:t xml:space="preserve">ՀՊՏՀ -ԳՀԱՊՁԲ-18/ՏՀ-1 </w:t>
      </w:r>
      <w:r w:rsidR="00853360" w:rsidRPr="00045C7E">
        <w:rPr>
          <w:rFonts w:ascii="GHEA Grapalat" w:hAnsi="GHEA Grapalat"/>
          <w:sz w:val="24"/>
          <w:szCs w:val="24"/>
        </w:rPr>
        <w:t xml:space="preserve">ծածկագրով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գնանշման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հարցման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մրցույթի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գնահատող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հանձնաժողովին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</w:t>
      </w:r>
      <w:r w:rsidR="00853360" w:rsidRPr="00F02E54">
        <w:rPr>
          <w:rFonts w:ascii="GHEA Grapalat" w:hAnsi="GHEA Grapalat"/>
          <w:sz w:val="24"/>
          <w:szCs w:val="24"/>
          <w:lang w:val="en-US"/>
        </w:rPr>
        <w:t>«</w:t>
      </w:r>
      <w:r w:rsidR="00853360" w:rsidRPr="00853360">
        <w:rPr>
          <w:rFonts w:ascii="GHEA Grapalat" w:hAnsi="GHEA Grapalat"/>
          <w:sz w:val="24"/>
          <w:szCs w:val="24"/>
        </w:rPr>
        <w:t>ԷԼԿՈՄՊ»</w:t>
      </w:r>
      <w:r w:rsidR="00853360" w:rsidRPr="00F02E54">
        <w:rPr>
          <w:rFonts w:ascii="GHEA Grapalat" w:hAnsi="GHEA Grapalat"/>
          <w:sz w:val="24"/>
          <w:szCs w:val="24"/>
          <w:lang w:val="en-US"/>
        </w:rPr>
        <w:t xml:space="preserve"> ՍՊԸ</w:t>
      </w:r>
      <w:r w:rsidR="00853360">
        <w:rPr>
          <w:rFonts w:ascii="GHEA Grapalat" w:hAnsi="GHEA Grapalat"/>
          <w:sz w:val="24"/>
          <w:szCs w:val="24"/>
          <w:lang w:val="en-US"/>
        </w:rPr>
        <w:t xml:space="preserve">-ի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ներկայացված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հայտը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գնահատել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բավարար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վերականգնել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ընկերության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ոտնահարված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իրավունքը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կնքելով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«</w:t>
      </w:r>
      <w:r w:rsidR="00853360" w:rsidRPr="00853360">
        <w:rPr>
          <w:rFonts w:ascii="GHEA Grapalat" w:hAnsi="GHEA Grapalat"/>
          <w:sz w:val="24"/>
          <w:szCs w:val="24"/>
        </w:rPr>
        <w:t>Տեսահսկման համակարգի</w:t>
      </w:r>
      <w:r w:rsidR="00853360">
        <w:rPr>
          <w:rFonts w:ascii="GHEA Grapalat" w:hAnsi="GHEA Grapalat"/>
          <w:sz w:val="24"/>
          <w:szCs w:val="24"/>
        </w:rPr>
        <w:t>»</w:t>
      </w:r>
      <w:r w:rsidR="0085336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ձեռքբերման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պայմանագիր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>:</w:t>
      </w:r>
    </w:p>
    <w:p w:rsidR="007C4E9F" w:rsidRPr="00473700" w:rsidRDefault="000C3463" w:rsidP="00A37D89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169B2" w:rsidRPr="008D54BF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A6F61">
        <w:rPr>
          <w:rFonts w:ascii="GHEA Grapalat" w:hAnsi="GHEA Grapalat" w:cs="GHEA Grapalat"/>
          <w:sz w:val="24"/>
          <w:szCs w:val="24"/>
          <w:lang w:val="en-US"/>
        </w:rPr>
        <w:t xml:space="preserve"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</w:t>
      </w:r>
      <w:r w:rsidRPr="005A6F61">
        <w:rPr>
          <w:rFonts w:ascii="GHEA Grapalat" w:hAnsi="GHEA Grapalat" w:cs="GHEA Grapalat"/>
          <w:sz w:val="24"/>
          <w:szCs w:val="24"/>
          <w:lang w:val="en-US"/>
        </w:rPr>
        <w:lastRenderedPageBreak/>
        <w:t>օրվանից մինչև բողոքարկման վերաբերյալ ընդունված որոշման՝ տեղեկագրում հրապարակման օրը ներառյալ</w:t>
      </w:r>
      <w:r w:rsidRPr="008D54BF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169B2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460B0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15D"/>
    <w:rsid w:val="002E1295"/>
    <w:rsid w:val="002E6314"/>
    <w:rsid w:val="002F43FC"/>
    <w:rsid w:val="0030633F"/>
    <w:rsid w:val="00312E59"/>
    <w:rsid w:val="00313FF2"/>
    <w:rsid w:val="00317B06"/>
    <w:rsid w:val="00320CF1"/>
    <w:rsid w:val="00350C66"/>
    <w:rsid w:val="003751BB"/>
    <w:rsid w:val="003809C9"/>
    <w:rsid w:val="003809E9"/>
    <w:rsid w:val="0038442B"/>
    <w:rsid w:val="00395937"/>
    <w:rsid w:val="003A7C0C"/>
    <w:rsid w:val="003D2ECE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6679A"/>
    <w:rsid w:val="00473700"/>
    <w:rsid w:val="00482973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33D9D"/>
    <w:rsid w:val="00540A1A"/>
    <w:rsid w:val="005420F1"/>
    <w:rsid w:val="00543686"/>
    <w:rsid w:val="00553DB1"/>
    <w:rsid w:val="005646FE"/>
    <w:rsid w:val="005A3BF8"/>
    <w:rsid w:val="005A6F61"/>
    <w:rsid w:val="005B0E1D"/>
    <w:rsid w:val="005D6223"/>
    <w:rsid w:val="005D7C18"/>
    <w:rsid w:val="005F53E6"/>
    <w:rsid w:val="006069CF"/>
    <w:rsid w:val="00625FE2"/>
    <w:rsid w:val="00631C91"/>
    <w:rsid w:val="00631EA2"/>
    <w:rsid w:val="006454FF"/>
    <w:rsid w:val="00656824"/>
    <w:rsid w:val="00660757"/>
    <w:rsid w:val="006631F8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C30B1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DE6"/>
    <w:rsid w:val="007E7A70"/>
    <w:rsid w:val="007E7CE4"/>
    <w:rsid w:val="007F2F7C"/>
    <w:rsid w:val="007F49FE"/>
    <w:rsid w:val="0080056D"/>
    <w:rsid w:val="00806B37"/>
    <w:rsid w:val="00811018"/>
    <w:rsid w:val="008114F9"/>
    <w:rsid w:val="00815A50"/>
    <w:rsid w:val="00825A02"/>
    <w:rsid w:val="0083111B"/>
    <w:rsid w:val="008345A5"/>
    <w:rsid w:val="008412C7"/>
    <w:rsid w:val="00851EBA"/>
    <w:rsid w:val="00852C01"/>
    <w:rsid w:val="00853360"/>
    <w:rsid w:val="00862673"/>
    <w:rsid w:val="00872773"/>
    <w:rsid w:val="008A6732"/>
    <w:rsid w:val="008B20CF"/>
    <w:rsid w:val="008D1C07"/>
    <w:rsid w:val="008D54BF"/>
    <w:rsid w:val="008D7D3A"/>
    <w:rsid w:val="008E0E48"/>
    <w:rsid w:val="008E4781"/>
    <w:rsid w:val="008E7DF7"/>
    <w:rsid w:val="00905654"/>
    <w:rsid w:val="00912C02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A4C0E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D3EBD"/>
    <w:rsid w:val="00AE7C7B"/>
    <w:rsid w:val="00AF6C5D"/>
    <w:rsid w:val="00B07D40"/>
    <w:rsid w:val="00B1537B"/>
    <w:rsid w:val="00B240D5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041A0"/>
    <w:rsid w:val="00C26B26"/>
    <w:rsid w:val="00C26CF2"/>
    <w:rsid w:val="00C27924"/>
    <w:rsid w:val="00C27D07"/>
    <w:rsid w:val="00C30C2E"/>
    <w:rsid w:val="00C53E16"/>
    <w:rsid w:val="00C57159"/>
    <w:rsid w:val="00C60F3F"/>
    <w:rsid w:val="00C65802"/>
    <w:rsid w:val="00C65E37"/>
    <w:rsid w:val="00C74F80"/>
    <w:rsid w:val="00C82FBF"/>
    <w:rsid w:val="00C91DBA"/>
    <w:rsid w:val="00C940E3"/>
    <w:rsid w:val="00C94535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A6EBF"/>
    <w:rsid w:val="00DB017D"/>
    <w:rsid w:val="00DB384B"/>
    <w:rsid w:val="00DB3DC2"/>
    <w:rsid w:val="00DC00A4"/>
    <w:rsid w:val="00DF1217"/>
    <w:rsid w:val="00DF761E"/>
    <w:rsid w:val="00E11347"/>
    <w:rsid w:val="00E33501"/>
    <w:rsid w:val="00E35D79"/>
    <w:rsid w:val="00E60260"/>
    <w:rsid w:val="00E8481F"/>
    <w:rsid w:val="00E87668"/>
    <w:rsid w:val="00EB0BD9"/>
    <w:rsid w:val="00EC5D1A"/>
    <w:rsid w:val="00EC71E5"/>
    <w:rsid w:val="00ED5717"/>
    <w:rsid w:val="00ED730E"/>
    <w:rsid w:val="00ED7A75"/>
    <w:rsid w:val="00EE4695"/>
    <w:rsid w:val="00F02E54"/>
    <w:rsid w:val="00F168F0"/>
    <w:rsid w:val="00F30178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D4F58-1093-4F90-9F30-CAD49E26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57</cp:revision>
  <cp:lastPrinted>2018-06-20T13:20:00Z</cp:lastPrinted>
  <dcterms:created xsi:type="dcterms:W3CDTF">2016-04-19T09:12:00Z</dcterms:created>
  <dcterms:modified xsi:type="dcterms:W3CDTF">2018-11-14T12:31:00Z</dcterms:modified>
</cp:coreProperties>
</file>